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37F32" w14:textId="1652AD94" w:rsidR="00AB3441" w:rsidRDefault="00AB3441" w:rsidP="00D008C5">
      <w:pPr>
        <w:tabs>
          <w:tab w:val="right" w:pos="10348"/>
        </w:tabs>
        <w:rPr>
          <w:rFonts w:ascii="Arial" w:hAnsi="Arial" w:cs="Arial"/>
          <w:i/>
          <w:szCs w:val="24"/>
        </w:rPr>
      </w:pPr>
      <w:r w:rsidRPr="00AB3441">
        <w:rPr>
          <w:rFonts w:ascii="Arial" w:hAnsi="Arial" w:cs="Arial"/>
          <w:i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F3318BF" wp14:editId="1AD2ED1D">
            <wp:simplePos x="0" y="0"/>
            <wp:positionH relativeFrom="page">
              <wp:align>left</wp:align>
            </wp:positionH>
            <wp:positionV relativeFrom="paragraph">
              <wp:posOffset>-409575</wp:posOffset>
            </wp:positionV>
            <wp:extent cx="7543703" cy="10659995"/>
            <wp:effectExtent l="0" t="0" r="635" b="8255"/>
            <wp:wrapNone/>
            <wp:docPr id="1" name="Picture 1" descr="I:\CROSS DIRECTORATE INFLUENCING\Policy theme PRIMARY CARE\First Contact\FCP programme 2018-2020\Project Delivery\Communications\Toolkit_Resources\Patient_Materials\001668_FCP_cover_pages_for_questionnair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ROSS DIRECTORATE INFLUENCING\Policy theme PRIMARY CARE\First Contact\FCP programme 2018-2020\Project Delivery\Communications\Toolkit_Resources\Patient_Materials\001668_FCP_cover_pages_for_questionnaires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703" cy="1065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C59">
        <w:rPr>
          <w:rFonts w:ascii="Arial" w:hAnsi="Arial" w:cs="Arial"/>
          <w:i/>
          <w:sz w:val="24"/>
          <w:szCs w:val="24"/>
        </w:rPr>
        <w:br/>
      </w:r>
    </w:p>
    <w:p w14:paraId="752A80A2" w14:textId="561247A0" w:rsidR="00AB3441" w:rsidRDefault="00AB3441">
      <w:pPr>
        <w:rPr>
          <w:rFonts w:ascii="Arial" w:hAnsi="Arial" w:cs="Arial"/>
          <w:i/>
          <w:szCs w:val="24"/>
        </w:rPr>
      </w:pPr>
      <w:bookmarkStart w:id="0" w:name="_GoBack"/>
      <w:r>
        <w:rPr>
          <w:rFonts w:ascii="Arial" w:hAnsi="Arial" w:cs="Arial"/>
          <w:i/>
          <w:szCs w:val="24"/>
        </w:rPr>
        <w:br w:type="page"/>
      </w:r>
    </w:p>
    <w:bookmarkEnd w:id="0"/>
    <w:p w14:paraId="4734B72B" w14:textId="310DB020" w:rsidR="001C2C59" w:rsidRDefault="001C2C59" w:rsidP="00D008C5">
      <w:pPr>
        <w:tabs>
          <w:tab w:val="right" w:pos="10348"/>
        </w:tabs>
        <w:rPr>
          <w:rFonts w:ascii="Arial" w:hAnsi="Arial" w:cs="Arial"/>
          <w:szCs w:val="24"/>
        </w:rPr>
      </w:pPr>
      <w:r w:rsidRPr="00D008C5">
        <w:rPr>
          <w:rFonts w:ascii="Arial" w:hAnsi="Arial" w:cs="Arial"/>
          <w:i/>
          <w:szCs w:val="24"/>
        </w:rPr>
        <w:lastRenderedPageBreak/>
        <w:t xml:space="preserve">This is an example questionnaire. Please adapt as required. </w:t>
      </w:r>
      <w:r w:rsidR="00D008C5">
        <w:rPr>
          <w:rFonts w:ascii="Arial" w:hAnsi="Arial" w:cs="Arial"/>
          <w:i/>
          <w:szCs w:val="24"/>
        </w:rPr>
        <w:t xml:space="preserve"> </w:t>
      </w:r>
      <w:r w:rsidR="00D008C5">
        <w:rPr>
          <w:rFonts w:ascii="Arial" w:hAnsi="Arial" w:cs="Arial"/>
          <w:i/>
          <w:szCs w:val="24"/>
        </w:rPr>
        <w:tab/>
      </w:r>
    </w:p>
    <w:p w14:paraId="678637D1" w14:textId="77777777" w:rsidR="00D008C5" w:rsidRPr="00D008C5" w:rsidRDefault="00D008C5" w:rsidP="00D008C5">
      <w:pPr>
        <w:tabs>
          <w:tab w:val="right" w:pos="10348"/>
        </w:tabs>
        <w:rPr>
          <w:rFonts w:ascii="Arial" w:hAnsi="Arial" w:cs="Arial"/>
          <w:szCs w:val="24"/>
        </w:rPr>
      </w:pPr>
    </w:p>
    <w:tbl>
      <w:tblPr>
        <w:tblW w:w="14270" w:type="dxa"/>
        <w:tblLook w:val="04A0" w:firstRow="1" w:lastRow="0" w:firstColumn="1" w:lastColumn="0" w:noHBand="0" w:noVBand="1"/>
      </w:tblPr>
      <w:tblGrid>
        <w:gridCol w:w="6964"/>
        <w:gridCol w:w="276"/>
        <w:gridCol w:w="1407"/>
        <w:gridCol w:w="1701"/>
        <w:gridCol w:w="3686"/>
        <w:gridCol w:w="236"/>
      </w:tblGrid>
      <w:tr w:rsidR="00DC39A7" w:rsidRPr="00DC39A7" w14:paraId="43EB2F93" w14:textId="77777777" w:rsidTr="00AB3441">
        <w:trPr>
          <w:gridAfter w:val="2"/>
          <w:wAfter w:w="3922" w:type="dxa"/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  <w:hideMark/>
          </w:tcPr>
          <w:p w14:paraId="4769E10B" w14:textId="3D16CE21" w:rsidR="006976A0" w:rsidRPr="00DC39A7" w:rsidRDefault="006976A0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n-GB"/>
              </w:rPr>
            </w:pPr>
            <w:r w:rsidRPr="00DC39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Booking an appointment </w:t>
            </w:r>
          </w:p>
        </w:tc>
      </w:tr>
      <w:tr w:rsidR="006976A0" w:rsidRPr="00DF745D" w14:paraId="2144745B" w14:textId="77777777" w:rsidTr="006976A0">
        <w:trPr>
          <w:trHeight w:val="300"/>
        </w:trPr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0ADB825" w14:textId="505F1567" w:rsidR="00DF745D" w:rsidRPr="00DF745D" w:rsidRDefault="00DF745D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s it easy to book an appointment with the FCP?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7E563C" w14:textId="77777777" w:rsidR="00DF745D" w:rsidRPr="00DF745D" w:rsidRDefault="00DF745D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0BEF9C4" w14:textId="77777777" w:rsidR="00DF745D" w:rsidRPr="00DF745D" w:rsidRDefault="00DF745D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Yes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809000" w14:textId="77777777" w:rsidR="00DF745D" w:rsidRPr="00DF745D" w:rsidRDefault="00DF745D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210188" w14:textId="77777777" w:rsidR="00DF745D" w:rsidRPr="00DF745D" w:rsidRDefault="00DF745D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F745D" w:rsidRPr="00DF745D" w14:paraId="06D89A58" w14:textId="77777777" w:rsidTr="001C2C59">
        <w:trPr>
          <w:trHeight w:val="398"/>
        </w:trPr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5D6380" w14:textId="48042F74" w:rsidR="00DF745D" w:rsidRPr="00DF745D" w:rsidRDefault="00DF745D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                               Please share any comments: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5BD48E" w14:textId="0DB71FD9" w:rsidR="00DF745D" w:rsidRPr="00DF745D" w:rsidRDefault="00DF745D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DF6243A" w14:textId="3279DEB4" w:rsidR="00DF745D" w:rsidRPr="00DF745D" w:rsidRDefault="00DF745D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976A0" w:rsidRPr="00DF745D" w14:paraId="32DBC617" w14:textId="77777777" w:rsidTr="006976A0">
        <w:trPr>
          <w:trHeight w:val="300"/>
        </w:trPr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63EF534" w14:textId="2E876330" w:rsidR="00DF745D" w:rsidRPr="00DF745D" w:rsidRDefault="00DF745D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re the appointment times offered convenient?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51CE0A" w14:textId="77777777" w:rsidR="00DF745D" w:rsidRPr="00DF745D" w:rsidRDefault="00DF745D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55A431B" w14:textId="77777777" w:rsidR="00DF745D" w:rsidRPr="00DF745D" w:rsidRDefault="00DF745D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Yes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CD24C0" w14:textId="77777777" w:rsidR="00DF745D" w:rsidRPr="00DF745D" w:rsidRDefault="00DF745D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07873B" w14:textId="77777777" w:rsidR="00DF745D" w:rsidRPr="00DF745D" w:rsidRDefault="00DF745D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F745D" w:rsidRPr="00DF745D" w14:paraId="6F3BFAAF" w14:textId="77777777" w:rsidTr="001C2C59">
        <w:trPr>
          <w:trHeight w:val="266"/>
        </w:trPr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50815A" w14:textId="237C552F" w:rsidR="00DF745D" w:rsidRPr="00DF745D" w:rsidRDefault="00DF745D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re you offered an appointment without waiting too long?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7F3808" w14:textId="77777777" w:rsidR="00DF745D" w:rsidRPr="00DF745D" w:rsidRDefault="00DF745D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9558AF" w14:textId="3D6CC584" w:rsidR="00DF745D" w:rsidRPr="00DF745D" w:rsidRDefault="00DF745D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Yes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77F9E1" w14:textId="10E21D11" w:rsidR="00DF745D" w:rsidRPr="00DF745D" w:rsidRDefault="00DF745D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ABA1172" w14:textId="77777777" w:rsidR="00DF745D" w:rsidRPr="00DF745D" w:rsidRDefault="00DF745D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14116" w:type="dxa"/>
        <w:tblLook w:val="04A0" w:firstRow="1" w:lastRow="0" w:firstColumn="1" w:lastColumn="0" w:noHBand="0" w:noVBand="1"/>
      </w:tblPr>
      <w:tblGrid>
        <w:gridCol w:w="7225"/>
        <w:gridCol w:w="6891"/>
      </w:tblGrid>
      <w:tr w:rsidR="0007717D" w:rsidRPr="00DF745D" w14:paraId="044B50A0" w14:textId="77777777" w:rsidTr="006976A0">
        <w:trPr>
          <w:trHeight w:val="376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22097B5" w14:textId="32E6B7B6" w:rsidR="0007717D" w:rsidRPr="00DF745D" w:rsidRDefault="001C2C59" w:rsidP="00D008C5">
            <w:pPr>
              <w:spacing w:beforeLines="20" w:before="48" w:afterLines="20" w:after="4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                               </w:t>
            </w:r>
            <w:r w:rsidR="00DF745D"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ow long did you wait? </w:t>
            </w:r>
          </w:p>
        </w:tc>
        <w:tc>
          <w:tcPr>
            <w:tcW w:w="6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2BDBEBE" w14:textId="58AF0F15" w:rsidR="0007717D" w:rsidRPr="00DF745D" w:rsidRDefault="006976A0" w:rsidP="00D008C5">
            <w:pPr>
              <w:spacing w:beforeLines="20" w:before="48" w:afterLines="20" w:after="4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_______</w:t>
            </w:r>
            <w:r w:rsidR="00DF745D"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__</w:t>
            </w:r>
            <w:r w:rsidR="003D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__________</w:t>
            </w:r>
          </w:p>
        </w:tc>
      </w:tr>
    </w:tbl>
    <w:tbl>
      <w:tblPr>
        <w:tblW w:w="18401" w:type="dxa"/>
        <w:tblLayout w:type="fixed"/>
        <w:tblLook w:val="04A0" w:firstRow="1" w:lastRow="0" w:firstColumn="1" w:lastColumn="0" w:noHBand="0" w:noVBand="1"/>
      </w:tblPr>
      <w:tblGrid>
        <w:gridCol w:w="2898"/>
        <w:gridCol w:w="429"/>
        <w:gridCol w:w="784"/>
        <w:gridCol w:w="88"/>
        <w:gridCol w:w="430"/>
        <w:gridCol w:w="245"/>
        <w:gridCol w:w="570"/>
        <w:gridCol w:w="276"/>
        <w:gridCol w:w="380"/>
        <w:gridCol w:w="649"/>
        <w:gridCol w:w="356"/>
        <w:gridCol w:w="125"/>
        <w:gridCol w:w="141"/>
        <w:gridCol w:w="605"/>
        <w:gridCol w:w="322"/>
        <w:gridCol w:w="112"/>
        <w:gridCol w:w="333"/>
        <w:gridCol w:w="1605"/>
        <w:gridCol w:w="1109"/>
        <w:gridCol w:w="1205"/>
        <w:gridCol w:w="298"/>
        <w:gridCol w:w="1164"/>
        <w:gridCol w:w="236"/>
        <w:gridCol w:w="135"/>
        <w:gridCol w:w="269"/>
        <w:gridCol w:w="3637"/>
      </w:tblGrid>
      <w:tr w:rsidR="006976A0" w:rsidRPr="00DF745D" w14:paraId="39CA93DD" w14:textId="77777777" w:rsidTr="003D5665">
        <w:trPr>
          <w:gridAfter w:val="3"/>
          <w:wAfter w:w="4041" w:type="dxa"/>
          <w:trHeight w:val="300"/>
        </w:trPr>
        <w:tc>
          <w:tcPr>
            <w:tcW w:w="67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806F7F" w14:textId="6C947351" w:rsidR="006976A0" w:rsidRPr="00DF745D" w:rsidRDefault="006976A0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ere you aware that you were not seeing a GP for this appointment?  </w:t>
            </w: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61CA38" w14:textId="77777777" w:rsidR="006976A0" w:rsidRPr="00DF745D" w:rsidRDefault="006976A0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Yes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5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97AD25" w14:textId="77777777" w:rsidR="006976A0" w:rsidRPr="00DF745D" w:rsidRDefault="006976A0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DA465F" w14:textId="77777777" w:rsidR="006976A0" w:rsidRPr="00DF745D" w:rsidRDefault="006976A0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F745D" w:rsidRPr="00DF745D" w14:paraId="151D1691" w14:textId="2976753E" w:rsidTr="003D5665">
        <w:trPr>
          <w:trHeight w:val="300"/>
        </w:trPr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CCE774" w14:textId="1ECB3205" w:rsidR="00DF745D" w:rsidRPr="00DF745D" w:rsidRDefault="00DF745D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at would you have done if you were unable to see the FCP this time?</w:t>
            </w:r>
          </w:p>
        </w:tc>
        <w:tc>
          <w:tcPr>
            <w:tcW w:w="14202" w:type="dxa"/>
            <w:gridSpan w:val="22"/>
            <w:vAlign w:val="center"/>
          </w:tcPr>
          <w:p w14:paraId="21566DB9" w14:textId="0492337E" w:rsidR="006976A0" w:rsidRDefault="00DF745D" w:rsidP="00D008C5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Seen a GP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1C2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6976A0" w:rsidRPr="00DF74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ttended a Walk-in Centre</w:t>
            </w:r>
            <w:r w:rsidR="006976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b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8E67234" w14:textId="2B2764E5" w:rsidR="00DF745D" w:rsidRPr="00DF745D" w:rsidRDefault="00DF745D" w:rsidP="00D008C5">
            <w:pPr>
              <w:spacing w:beforeLines="20" w:before="48" w:afterLines="20" w:after="48"/>
              <w:rPr>
                <w:rFonts w:ascii="Arial" w:hAnsi="Arial" w:cs="Arial"/>
                <w:b/>
                <w:sz w:val="24"/>
                <w:szCs w:val="24"/>
              </w:rPr>
            </w:pPr>
            <w:r w:rsidRPr="00DF74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Seen a private physiotherapist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b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  <w:p w14:paraId="664CB781" w14:textId="72727001" w:rsidR="006976A0" w:rsidRDefault="00DF745D" w:rsidP="00D008C5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Attended A&amp;E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b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  <w:r w:rsidRPr="00DF74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   Don’t know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b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  <w:r w:rsidRPr="00DF74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              </w:t>
            </w:r>
          </w:p>
          <w:p w14:paraId="407CA583" w14:textId="79611DE4" w:rsidR="00DF745D" w:rsidRPr="006976A0" w:rsidRDefault="00DF745D" w:rsidP="00D008C5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Other (</w:t>
            </w:r>
            <w:r w:rsidR="003D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please </w:t>
            </w:r>
            <w:r w:rsidRPr="00DF74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describe) 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b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  <w:r w:rsidRPr="00DF74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6976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________</w:t>
            </w:r>
            <w:r w:rsidRPr="003D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____</w:t>
            </w:r>
          </w:p>
        </w:tc>
      </w:tr>
      <w:tr w:rsidR="006976A0" w:rsidRPr="00DF745D" w14:paraId="7E271B94" w14:textId="77777777" w:rsidTr="003D5665">
        <w:trPr>
          <w:trHeight w:val="300"/>
        </w:trPr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5A0612" w14:textId="77777777" w:rsidR="006976A0" w:rsidRPr="00DF745D" w:rsidRDefault="006976A0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202" w:type="dxa"/>
            <w:gridSpan w:val="22"/>
            <w:vAlign w:val="center"/>
          </w:tcPr>
          <w:p w14:paraId="4BA7C46B" w14:textId="77777777" w:rsidR="006976A0" w:rsidRPr="00DF745D" w:rsidRDefault="006976A0" w:rsidP="00D008C5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DC39A7" w:rsidRPr="00DC39A7" w14:paraId="11A28036" w14:textId="77777777" w:rsidTr="00AB3441">
        <w:trPr>
          <w:gridAfter w:val="8"/>
          <w:wAfter w:w="8053" w:type="dxa"/>
          <w:trHeight w:val="315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  <w:hideMark/>
          </w:tcPr>
          <w:p w14:paraId="712E2085" w14:textId="3FA0F56B" w:rsidR="006976A0" w:rsidRPr="00DC39A7" w:rsidRDefault="006976A0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DC39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Consultation</w:t>
            </w:r>
          </w:p>
        </w:tc>
      </w:tr>
      <w:tr w:rsidR="00D008C5" w:rsidRPr="00DF745D" w14:paraId="2B1CA5BC" w14:textId="77777777" w:rsidTr="006F557A">
        <w:trPr>
          <w:gridAfter w:val="3"/>
          <w:wAfter w:w="4041" w:type="dxa"/>
          <w:trHeight w:val="300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960A32F" w14:textId="14FA6A73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ere you confident in the knowledge and skills of your FCP? 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B611578" w14:textId="77777777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Yes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5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817CCE" w14:textId="77777777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9DA701" w14:textId="77777777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008C5" w:rsidRPr="00DF745D" w14:paraId="42A6F549" w14:textId="77777777" w:rsidTr="007A5F75">
        <w:trPr>
          <w:gridAfter w:val="3"/>
          <w:wAfter w:w="4041" w:type="dxa"/>
          <w:trHeight w:val="300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E9654D1" w14:textId="53A7ECC0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id they listen and explain? 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8409637" w14:textId="77777777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Yes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5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CF8FFA" w14:textId="77777777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D3350C" w14:textId="77777777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008C5" w:rsidRPr="00DF745D" w14:paraId="32119F70" w14:textId="77777777" w:rsidTr="00144100">
        <w:trPr>
          <w:gridAfter w:val="3"/>
          <w:wAfter w:w="4041" w:type="dxa"/>
          <w:trHeight w:val="300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569E79B" w14:textId="5B4CEB1B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d the information you received answer your questions?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AE70DE8" w14:textId="77777777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Yes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5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0D6CFF" w14:textId="77777777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1B6C2C" w14:textId="77777777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665" w:rsidRPr="00DF745D" w14:paraId="4F21CE07" w14:textId="77777777" w:rsidTr="00D008C5">
        <w:trPr>
          <w:gridAfter w:val="3"/>
          <w:wAfter w:w="4041" w:type="dxa"/>
          <w:trHeight w:val="300"/>
        </w:trPr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B81C4F2" w14:textId="1BB7426C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id </w:t>
            </w:r>
            <w:r w:rsidR="00C7548A"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y </w:t>
            </w: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et your expectations?</w:t>
            </w:r>
            <w:r w:rsidR="00413015"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6D216E" w14:textId="77777777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A81E33" w14:textId="77777777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9B6EEF" w14:textId="77777777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Yes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5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FB8997" w14:textId="77777777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DA1343" w14:textId="77777777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665" w:rsidRPr="00DF745D" w14:paraId="774CC508" w14:textId="77777777" w:rsidTr="00D008C5">
        <w:trPr>
          <w:gridAfter w:val="3"/>
          <w:wAfter w:w="4041" w:type="dxa"/>
          <w:trHeight w:val="300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EE9B078" w14:textId="607BEE04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re you involved and informed in decisions about your care?</w:t>
            </w:r>
            <w:r w:rsidR="008D1196"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623C1D6" w14:textId="77777777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Yes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5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D00B34" w14:textId="77777777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4AA947" w14:textId="77777777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008C5" w:rsidRPr="00DF745D" w14:paraId="3E3F246D" w14:textId="77777777" w:rsidTr="003B0FE9">
        <w:trPr>
          <w:gridAfter w:val="3"/>
          <w:wAfter w:w="4041" w:type="dxa"/>
          <w:trHeight w:val="300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EBCB555" w14:textId="0B19CC38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o you understand about your conditions and what happens now? 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885588C" w14:textId="77777777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Yes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5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A29E17" w14:textId="77777777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97D124" w14:textId="77777777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008C5" w:rsidRPr="00DF745D" w14:paraId="3A0CC060" w14:textId="77777777" w:rsidTr="0095080E">
        <w:trPr>
          <w:gridAfter w:val="3"/>
          <w:wAfter w:w="4041" w:type="dxa"/>
          <w:trHeight w:val="300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49A5AEA" w14:textId="35C4F681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ere you treated with dignity at all times? 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09E95A7" w14:textId="77777777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Yes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5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E00EEC" w14:textId="77777777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A932C1" w14:textId="77777777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008C5" w:rsidRPr="00DF745D" w14:paraId="792A3A3F" w14:textId="77777777" w:rsidTr="00444299">
        <w:trPr>
          <w:gridAfter w:val="3"/>
          <w:wAfter w:w="4041" w:type="dxa"/>
          <w:trHeight w:val="300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BB59A9D" w14:textId="37D9F1A9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id you have enough time in the appointment? 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0F92997" w14:textId="77777777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Yes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5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BD544F" w14:textId="77777777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5814FF" w14:textId="77777777" w:rsidR="00D008C5" w:rsidRPr="00DF745D" w:rsidRDefault="00D008C5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665" w:rsidRPr="00DF745D" w14:paraId="08B248B3" w14:textId="77777777" w:rsidTr="00D008C5">
        <w:trPr>
          <w:gridAfter w:val="3"/>
          <w:wAfter w:w="4041" w:type="dxa"/>
          <w:trHeight w:val="300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098B41" w14:textId="4BF64FB8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o you feel you need to have an appointment with the GP </w:t>
            </w:r>
            <w:r w:rsidR="003D5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or the same problem? 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302CEE" w14:textId="77777777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Yes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5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388B04" w14:textId="77777777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39E927" w14:textId="77777777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665" w:rsidRPr="00DF745D" w14:paraId="2A29E6B1" w14:textId="77777777" w:rsidTr="00D008C5">
        <w:trPr>
          <w:gridAfter w:val="5"/>
          <w:wAfter w:w="5441" w:type="dxa"/>
          <w:trHeight w:val="300"/>
        </w:trPr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BB21A" w14:textId="77777777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F745D">
              <w:rPr>
                <w:sz w:val="24"/>
                <w:szCs w:val="24"/>
              </w:rPr>
              <w:br w:type="page"/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C5655" w14:textId="77777777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8A7EA" w14:textId="77777777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E75DC" w14:textId="77777777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C25BC" w14:textId="77777777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423C" w14:textId="77777777" w:rsidR="00575028" w:rsidRPr="00DF745D" w:rsidRDefault="00575028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C39A7" w:rsidRPr="00DC39A7" w14:paraId="0B10CC73" w14:textId="77777777" w:rsidTr="00AB3441">
        <w:trPr>
          <w:gridAfter w:val="8"/>
          <w:wAfter w:w="8053" w:type="dxa"/>
          <w:trHeight w:val="315"/>
        </w:trPr>
        <w:tc>
          <w:tcPr>
            <w:tcW w:w="10348" w:type="dxa"/>
            <w:gridSpan w:val="18"/>
            <w:tcBorders>
              <w:top w:val="nil"/>
              <w:left w:val="nil"/>
              <w:right w:val="nil"/>
            </w:tcBorders>
            <w:shd w:val="clear" w:color="auto" w:fill="1F4E79" w:themeFill="accent1" w:themeFillShade="80"/>
            <w:vAlign w:val="center"/>
            <w:hideMark/>
          </w:tcPr>
          <w:p w14:paraId="19F94676" w14:textId="5B8F77A1" w:rsidR="006976A0" w:rsidRPr="00DC39A7" w:rsidRDefault="006976A0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DC39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Overall Satisfaction</w:t>
            </w:r>
          </w:p>
        </w:tc>
      </w:tr>
      <w:tr w:rsidR="003D5665" w:rsidRPr="00DF745D" w14:paraId="0D1A3E1F" w14:textId="77777777" w:rsidTr="00D008C5">
        <w:trPr>
          <w:gridAfter w:val="8"/>
          <w:wAfter w:w="8053" w:type="dxa"/>
          <w:trHeight w:val="345"/>
        </w:trPr>
        <w:tc>
          <w:tcPr>
            <w:tcW w:w="7371" w:type="dxa"/>
            <w:gridSpan w:val="13"/>
            <w:shd w:val="clear" w:color="auto" w:fill="FFFFFF" w:themeFill="background1"/>
            <w:vAlign w:val="center"/>
            <w:hideMark/>
          </w:tcPr>
          <w:p w14:paraId="37215E48" w14:textId="74C40643" w:rsidR="003D5665" w:rsidRPr="00DF745D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ould you recommend this service to family or friends? 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  <w:hideMark/>
          </w:tcPr>
          <w:p w14:paraId="162AC700" w14:textId="77777777" w:rsidR="003D5665" w:rsidRPr="00DF745D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Yes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1938" w:type="dxa"/>
            <w:gridSpan w:val="2"/>
            <w:shd w:val="clear" w:color="auto" w:fill="FFFFFF" w:themeFill="background1"/>
            <w:vAlign w:val="center"/>
            <w:hideMark/>
          </w:tcPr>
          <w:p w14:paraId="0EC74121" w14:textId="59BFEDF7" w:rsidR="003D5665" w:rsidRPr="003D5665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</w:tr>
      <w:tr w:rsidR="003D5665" w:rsidRPr="00DF745D" w14:paraId="196205C6" w14:textId="77777777" w:rsidTr="001C2C59">
        <w:trPr>
          <w:gridAfter w:val="7"/>
          <w:wAfter w:w="6944" w:type="dxa"/>
          <w:trHeight w:val="330"/>
        </w:trPr>
        <w:tc>
          <w:tcPr>
            <w:tcW w:w="2898" w:type="dxa"/>
            <w:shd w:val="clear" w:color="auto" w:fill="FFFFFF" w:themeFill="background1"/>
          </w:tcPr>
          <w:p w14:paraId="5F779CEE" w14:textId="77777777" w:rsidR="003D5665" w:rsidRPr="00DF745D" w:rsidRDefault="003D5665" w:rsidP="00D008C5">
            <w:pPr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w satisfied are you with the service you received from the FCP: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vAlign w:val="bottom"/>
            <w:hideMark/>
          </w:tcPr>
          <w:p w14:paraId="0ACC4E5A" w14:textId="77777777" w:rsidR="003D5665" w:rsidRPr="00DF745D" w:rsidRDefault="003D5665" w:rsidP="00D008C5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45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Very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DF745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atisfied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1333" w:type="dxa"/>
            <w:gridSpan w:val="4"/>
            <w:shd w:val="clear" w:color="auto" w:fill="FFFFFF" w:themeFill="background1"/>
            <w:vAlign w:val="bottom"/>
            <w:hideMark/>
          </w:tcPr>
          <w:p w14:paraId="5AE677C9" w14:textId="77777777" w:rsidR="003D5665" w:rsidRPr="00DF745D" w:rsidRDefault="003D5665" w:rsidP="00D008C5">
            <w:pPr>
              <w:tabs>
                <w:tab w:val="left" w:pos="883"/>
              </w:tabs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F745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atisfied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1786" w:type="dxa"/>
            <w:gridSpan w:val="5"/>
            <w:shd w:val="clear" w:color="auto" w:fill="FFFFFF" w:themeFill="background1"/>
            <w:vAlign w:val="bottom"/>
            <w:hideMark/>
          </w:tcPr>
          <w:p w14:paraId="568E307C" w14:textId="0A197E20" w:rsidR="003D5665" w:rsidRPr="00DF745D" w:rsidRDefault="003D5665" w:rsidP="00D008C5">
            <w:pPr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F745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either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DF745D">
              <w:rPr>
                <w:rFonts w:ascii="Arial" w:hAnsi="Arial" w:cs="Arial"/>
                <w:b/>
                <w:color w:val="000000"/>
                <w:sz w:val="24"/>
                <w:szCs w:val="24"/>
              </w:rPr>
              <w:t>satisfied nor unsatisfied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1513" w:type="dxa"/>
            <w:gridSpan w:val="5"/>
            <w:shd w:val="clear" w:color="auto" w:fill="FFFFFF" w:themeFill="background1"/>
            <w:vAlign w:val="bottom"/>
            <w:hideMark/>
          </w:tcPr>
          <w:p w14:paraId="27E6F66A" w14:textId="77777777" w:rsidR="003D5665" w:rsidRPr="00DF745D" w:rsidRDefault="003D5665" w:rsidP="00D008C5">
            <w:pPr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F745D">
              <w:rPr>
                <w:rFonts w:ascii="Arial" w:hAnsi="Arial" w:cs="Arial"/>
                <w:b/>
                <w:color w:val="000000"/>
                <w:sz w:val="24"/>
                <w:szCs w:val="24"/>
              </w:rPr>
              <w:t>Unsatisfied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2714" w:type="dxa"/>
            <w:gridSpan w:val="2"/>
            <w:shd w:val="clear" w:color="auto" w:fill="FFFFFF" w:themeFill="background1"/>
            <w:vAlign w:val="center"/>
            <w:hideMark/>
          </w:tcPr>
          <w:p w14:paraId="62881387" w14:textId="67524578" w:rsidR="003D5665" w:rsidRPr="00DF745D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Very </w:t>
            </w:r>
            <w:r w:rsidRPr="00DF745D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unsatisfied</w:t>
            </w:r>
            <w:r w:rsidR="001C2C59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5665" w:rsidRPr="00DF745D" w14:paraId="3064DA50" w14:textId="77777777" w:rsidTr="003D5665">
        <w:trPr>
          <w:trHeight w:val="684"/>
        </w:trPr>
        <w:tc>
          <w:tcPr>
            <w:tcW w:w="4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ABD34CB" w14:textId="77777777" w:rsidR="003D5665" w:rsidRPr="00DF745D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 you had another muscle or joint problem, who would you prefer to see? 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</w:tcBorders>
            <w:shd w:val="clear" w:color="auto" w:fill="FFFFFF" w:themeFill="background1"/>
            <w:vAlign w:val="center"/>
            <w:hideMark/>
          </w:tcPr>
          <w:p w14:paraId="279F2AC9" w14:textId="0257703C" w:rsidR="003D5665" w:rsidRPr="00DF745D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GP</w:t>
            </w:r>
            <w:r w:rsidR="001C2C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1876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20392F19" w14:textId="51E5EA38" w:rsidR="003D5665" w:rsidRPr="00DF745D" w:rsidRDefault="003D5665" w:rsidP="00D008C5">
            <w:pPr>
              <w:spacing w:beforeLines="20" w:before="48" w:afterLines="20" w:after="48" w:line="240" w:lineRule="auto"/>
              <w:ind w:left="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FCP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6519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D08FE6" w14:textId="52884C5A" w:rsidR="003D5665" w:rsidRPr="00DF745D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Don't mind</w:t>
            </w: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82D3EC5" w14:textId="77777777" w:rsidR="003D5665" w:rsidRPr="00DF745D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ACE120F" w14:textId="77777777" w:rsidR="003D5665" w:rsidRPr="00DF745D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  <w:p w14:paraId="4E97CB73" w14:textId="77777777" w:rsidR="003D5665" w:rsidRPr="00DF745D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3D5665" w:rsidRPr="00DF745D" w14:paraId="205440B4" w14:textId="77777777" w:rsidTr="003D5665">
        <w:trPr>
          <w:trHeight w:val="919"/>
        </w:trPr>
        <w:tc>
          <w:tcPr>
            <w:tcW w:w="4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95C046D" w14:textId="77777777" w:rsidR="003D5665" w:rsidRPr="00DF745D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fter today’s appointment do you feel you still need to book an appointment with the GP for the same problem? </w:t>
            </w:r>
          </w:p>
        </w:tc>
        <w:tc>
          <w:tcPr>
            <w:tcW w:w="2231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A22A9F5" w14:textId="77777777" w:rsidR="003D5665" w:rsidRPr="00DF745D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Yes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EDEE61C" w14:textId="77777777" w:rsidR="003D5665" w:rsidRPr="00DF745D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w:sym w:font="Wingdings" w:char="F0A8"/>
              </m:r>
            </m:oMath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2E8C4E" w14:textId="77777777" w:rsidR="003D5665" w:rsidRPr="00DF745D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C92E6D" w14:textId="77777777" w:rsidR="003D5665" w:rsidRPr="00DF745D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06FE3D" w14:textId="77777777" w:rsidR="003D5665" w:rsidRPr="00DF745D" w:rsidRDefault="003D5665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665" w:rsidRPr="00DF745D" w14:paraId="73BB691E" w14:textId="77777777" w:rsidTr="00D008C5">
        <w:trPr>
          <w:trHeight w:val="356"/>
        </w:trPr>
        <w:tc>
          <w:tcPr>
            <w:tcW w:w="48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30B5C" w14:textId="77777777" w:rsidR="003D5665" w:rsidRPr="00DF745D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F74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s there anything you felt we could improve? </w:t>
            </w:r>
          </w:p>
        </w:tc>
        <w:tc>
          <w:tcPr>
            <w:tcW w:w="5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C6AE" w14:textId="2466C868" w:rsidR="003D5665" w:rsidRPr="00DF745D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05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D6CE76" w14:textId="77777777" w:rsidR="003D5665" w:rsidRPr="00DF745D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221800D" w14:textId="77777777" w:rsidR="003D5665" w:rsidRPr="00DF745D" w:rsidRDefault="003D5665" w:rsidP="008E1A4A">
      <w:pPr>
        <w:rPr>
          <w:sz w:val="24"/>
          <w:szCs w:val="24"/>
        </w:rPr>
      </w:pPr>
    </w:p>
    <w:sectPr w:rsidR="003D5665" w:rsidRPr="00DF745D" w:rsidSect="003D5665">
      <w:pgSz w:w="11906" w:h="16838" w:code="9"/>
      <w:pgMar w:top="720" w:right="720" w:bottom="102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D41F" w14:textId="77777777" w:rsidR="006976A0" w:rsidRDefault="006976A0" w:rsidP="006976A0">
      <w:pPr>
        <w:spacing w:after="0" w:line="240" w:lineRule="auto"/>
      </w:pPr>
      <w:r>
        <w:separator/>
      </w:r>
    </w:p>
  </w:endnote>
  <w:endnote w:type="continuationSeparator" w:id="0">
    <w:p w14:paraId="4572FDC3" w14:textId="77777777" w:rsidR="006976A0" w:rsidRDefault="006976A0" w:rsidP="0069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24A7D" w14:textId="77777777" w:rsidR="006976A0" w:rsidRDefault="006976A0" w:rsidP="006976A0">
      <w:pPr>
        <w:spacing w:after="0" w:line="240" w:lineRule="auto"/>
      </w:pPr>
      <w:r>
        <w:separator/>
      </w:r>
    </w:p>
  </w:footnote>
  <w:footnote w:type="continuationSeparator" w:id="0">
    <w:p w14:paraId="3958007F" w14:textId="77777777" w:rsidR="006976A0" w:rsidRDefault="006976A0" w:rsidP="00697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28"/>
    <w:rsid w:val="0000376F"/>
    <w:rsid w:val="0007717D"/>
    <w:rsid w:val="000A25DB"/>
    <w:rsid w:val="000D014E"/>
    <w:rsid w:val="000F2FA0"/>
    <w:rsid w:val="00155B4D"/>
    <w:rsid w:val="0017425F"/>
    <w:rsid w:val="00186949"/>
    <w:rsid w:val="001C2C59"/>
    <w:rsid w:val="00286791"/>
    <w:rsid w:val="00334002"/>
    <w:rsid w:val="003D2698"/>
    <w:rsid w:val="003D5665"/>
    <w:rsid w:val="00413015"/>
    <w:rsid w:val="004165FA"/>
    <w:rsid w:val="00454134"/>
    <w:rsid w:val="00465641"/>
    <w:rsid w:val="004758BA"/>
    <w:rsid w:val="00531C26"/>
    <w:rsid w:val="00544DFD"/>
    <w:rsid w:val="00575028"/>
    <w:rsid w:val="005B6517"/>
    <w:rsid w:val="00643BB0"/>
    <w:rsid w:val="006976A0"/>
    <w:rsid w:val="006D7220"/>
    <w:rsid w:val="0076344A"/>
    <w:rsid w:val="007D7CC6"/>
    <w:rsid w:val="00841E9F"/>
    <w:rsid w:val="00845628"/>
    <w:rsid w:val="008D1196"/>
    <w:rsid w:val="008E1A4A"/>
    <w:rsid w:val="00AB3441"/>
    <w:rsid w:val="00B26FD4"/>
    <w:rsid w:val="00B80632"/>
    <w:rsid w:val="00C16BC2"/>
    <w:rsid w:val="00C7548A"/>
    <w:rsid w:val="00C75902"/>
    <w:rsid w:val="00D008C5"/>
    <w:rsid w:val="00D922A7"/>
    <w:rsid w:val="00DA743C"/>
    <w:rsid w:val="00DA7764"/>
    <w:rsid w:val="00DC39A7"/>
    <w:rsid w:val="00DF745D"/>
    <w:rsid w:val="00E644D2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75AE"/>
  <w15:chartTrackingRefBased/>
  <w15:docId w15:val="{59A7E362-2B5F-4ED3-B393-856E3DE9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8456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643B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6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7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6791"/>
    <w:pPr>
      <w:spacing w:after="0" w:line="240" w:lineRule="auto"/>
    </w:pPr>
  </w:style>
  <w:style w:type="table" w:styleId="TableGrid">
    <w:name w:val="Table Grid"/>
    <w:basedOn w:val="TableNormal"/>
    <w:uiPriority w:val="39"/>
    <w:rsid w:val="0007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A0"/>
  </w:style>
  <w:style w:type="paragraph" w:styleId="Footer">
    <w:name w:val="footer"/>
    <w:basedOn w:val="Normal"/>
    <w:link w:val="FooterChar"/>
    <w:uiPriority w:val="99"/>
    <w:unhideWhenUsed/>
    <w:rsid w:val="0069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C330-7529-4974-BE0C-6EB9B0D8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artered Society of Physiotherap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erns</dc:creator>
  <cp:keywords/>
  <dc:description/>
  <cp:lastModifiedBy>Mayana McDermott</cp:lastModifiedBy>
  <cp:revision>2</cp:revision>
  <cp:lastPrinted>2019-07-29T10:02:00Z</cp:lastPrinted>
  <dcterms:created xsi:type="dcterms:W3CDTF">2019-11-18T12:08:00Z</dcterms:created>
  <dcterms:modified xsi:type="dcterms:W3CDTF">2019-11-18T12:08:00Z</dcterms:modified>
</cp:coreProperties>
</file>